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 wp14:anchorId="4594621B" wp14:editId="68847156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BD" w:rsidRDefault="001A41BD" w:rsidP="001A41B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  <w:proofErr w:type="spellEnd"/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9A34CA" w:rsidTr="009A34CA">
        <w:tc>
          <w:tcPr>
            <w:tcW w:w="4219" w:type="dxa"/>
          </w:tcPr>
          <w:p w:rsidR="009C033F" w:rsidRPr="009C033F" w:rsidRDefault="009C033F" w:rsidP="00DD5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D58B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роботу закладів дошкільної освіти Коломийської міської територіальної громади за І півріччя 2022 року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DD58B9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лухавши звіт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ня освіти Коломийської міської ради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 закладів дошкільної освіти Коломийської міської територіальної громади за І півріччя 2022 року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Законом України «Про місцеве самоврядування в Україні»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D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ня освіти Коломийської міської ради про </w:t>
      </w:r>
      <w:r w:rsidR="00D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 закладів дошкільної освіти Коломийської міської територіальної громади за І півріччя 2022 ро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яти до відома (додається).</w:t>
      </w:r>
    </w:p>
    <w:p w:rsidR="009C033F" w:rsidRPr="00F54CCE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правлінню освіти Коломийської міської ради</w:t>
      </w:r>
      <w:r w:rsidR="00D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Юлія ТИМКІВ) 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: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 і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бій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2/202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ий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ю освітнього процесу до 01.09.2022 року.</w:t>
      </w:r>
    </w:p>
    <w:p w:rsidR="009C033F" w:rsidRPr="009C033F" w:rsidRDefault="00F54CCE" w:rsidP="00F54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C033F" w:rsidRPr="009C033F" w:rsidRDefault="00F54CCE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віт про роботу закладів дошкільної освіти Коломийської міської територіальної громади за І півріччя 2022 року</w:t>
      </w:r>
    </w:p>
    <w:p w:rsidR="009C033F" w:rsidRPr="00F54CCE" w:rsidRDefault="009C033F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</w:p>
    <w:p w:rsidR="009C033F" w:rsidRPr="009C033F" w:rsidRDefault="009C033F" w:rsidP="00956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продовж 20</w:t>
      </w:r>
      <w:r w:rsidR="00A916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="00A916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го року 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лади дошкільної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ломийської </w:t>
      </w:r>
      <w:r w:rsidR="00490F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ої </w:t>
      </w:r>
      <w:r w:rsidR="00F54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риторіальної громади працювали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овідно до законів України «Про освіту», «Про дошкільну освіту», </w:t>
      </w:r>
      <w:r w:rsidR="00ED50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оження про заклад дошкільної освіти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озвитку освіти </w:t>
      </w:r>
      <w:r w:rsidR="00657D3F" w:rsidRPr="00657D3F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територіальної громади </w:t>
      </w:r>
      <w:r w:rsidR="00657D3F" w:rsidRPr="00F54CCE">
        <w:rPr>
          <w:rFonts w:ascii="Times New Roman" w:hAnsi="Times New Roman" w:cs="Times New Roman"/>
          <w:sz w:val="28"/>
          <w:szCs w:val="28"/>
          <w:lang w:val="uk-UA"/>
        </w:rPr>
        <w:t>на 2022-2026 роки</w:t>
      </w:r>
      <w:r w:rsidR="00657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інших нормативно-правових документів.</w:t>
      </w:r>
    </w:p>
    <w:p w:rsidR="00A11AD7" w:rsidRPr="00490FC1" w:rsidRDefault="00A11AD7" w:rsidP="00A11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му ро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 закладах дошкільної освіти функціонувало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ховувалося 252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тей. Дошкільною освітою охоплено 100% дітей від 3 до 5 років, дітей п’ятирічного віку – 100%.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ього за І півріччя 2022 року  профінансовано на утримання даних садків коштів в загальній сумі 53 119, 44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з них видатки на заробітну плату та нарахування склали 47 148,31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 сплату комунальних платежів 4 556,71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ш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видатки (харчування, медикаменти, матеріали, оплата послуг, що не є комунал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ьними) склали 1 414 ,41 </w:t>
      </w:r>
      <w:proofErr w:type="spellStart"/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F56516"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</w:t>
      </w:r>
      <w:r w:rsidR="00F56516"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 № 1, та 1,1)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11AD7" w:rsidRDefault="00A11AD7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штатних розписів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ам дошкільної освіти 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о 821,07 штатних одиниць, станом на 01.07.2022року фактично працює 797 працівників. Всього на оплату праці та сплату нарахувань (ЄСВ) кошторисом на перше півріччя заплановано видатки в суму 50 947,78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Фактично на оплату праці вказаних працівників витрачено з бюджету коштів на загальну суму 47 148,31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оведеним аналізом зайнятості працівників до кількості груп у садках виявлено, що даний показник коливається в межах від 5.1 працюючого до 9. Так, найменше працівників на 1 групу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омийському 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 №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Росинка» -5.1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івецькій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імназ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Вишиван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5,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ницькому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Калинка»-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8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омийському 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 №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лісок»-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,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йбіль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ківчицькому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Дзвіночок»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0,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ломийському ЗДО №18 «Ластівка»-8,7, Коломийському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 №9 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Веселка»-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3,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мачицькому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 </w:t>
      </w:r>
      <w:r w:rsid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Теремок»-</w:t>
      </w:r>
      <w:r w:rsidRPr="00A11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0 </w:t>
      </w:r>
      <w:r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F56516"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ок 2)</w:t>
      </w:r>
      <w:r w:rsidR="00F56516" w:rsidRPr="00F56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56516" w:rsidRPr="00F56516" w:rsidRDefault="00F56516" w:rsidP="00F56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веденим аналізом наповненості садків (проектна потужність до фактичної кількості дітей) виявлено, що найбільш заповнені садки: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№18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«Ластівка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260%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аджавс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«Дударик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175%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№9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«Веселка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171%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овмачиц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«Теремок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164.7%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1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Сонечко»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– 164.4%; найменш заповнені: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2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Пролісок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60%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ванівецьк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гімназії імені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М.Вишиваню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77.4%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Раківчиц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«Дзвіночок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84.6%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№17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«Калинка»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– 83.3%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Барвінок»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– 85.2%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7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Росинка»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– 88.9%,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2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Дударик»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– 90.3%.</w:t>
      </w:r>
    </w:p>
    <w:p w:rsidR="00A11AD7" w:rsidRDefault="00F56516" w:rsidP="00F56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артість 1 дитини в садку за І півріччя 2022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року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в середньому становить 21,27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найбільші затрати на 1 дитину у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ому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 2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>«Дударик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8,15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Раківчиц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«Дзвіночок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7,99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5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Барвінок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5,96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Ш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епарівцівс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«Лісовичок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4,24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оломийський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ДО №11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«Сонечко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3,22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оломийський</w:t>
      </w:r>
      <w:r w:rsidR="00127D31"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21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«Пролісок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3,16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; найменші затрати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ванівецьк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а</w:t>
      </w:r>
      <w:proofErr w:type="spellEnd"/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імназія імені М.Вишиванюка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1,07 грн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оскресинцівс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7,18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овмачицький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7,60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оломийський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ДО №19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«Ромашка»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8,50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оломийський</w:t>
      </w:r>
      <w:r w:rsidR="00127D31"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14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9,25грн, 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оломийський</w:t>
      </w:r>
      <w:r w:rsidR="00127D31"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ДО №3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20,11 </w:t>
      </w:r>
      <w:proofErr w:type="spellStart"/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(д</w:t>
      </w:r>
      <w:r w:rsidRPr="00F5651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даток № 3)</w:t>
      </w:r>
      <w:r w:rsidR="00127D3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:rsidR="00127D31" w:rsidRPr="00127D31" w:rsidRDefault="00127D31" w:rsidP="00127D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харчування видатки за І півріччя 2022 року заплановано з врахуванням змін 1 360, 22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(початковий план 2 650,00 тис. грн.), касові видатки за 1 півріччя  по </w:t>
      </w:r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ладах дошкільної освіти </w:t>
      </w: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клали 919,75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загальний фонд). Аналізом видатків на харчування встановлено, що вартість одного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то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/дня коливалася в межах від 8,45 грн. до 36,11 грн. Так, найдорожча вартість 1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то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/дня в ЗДО №7 (36,11 грн.),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мачицькому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О (28,59 грн.),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ницькому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24,42 грн.); найдешевша вартість – ЗДО №14 (8,45) грн., ЗДО № 16 (10,87 грн.), ЗДО №2 – 12,77 грн., ЗДО №17 (13,21 грн.),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скресинцівський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14,84 грн.) (</w:t>
      </w:r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ток 4).</w:t>
      </w:r>
    </w:p>
    <w:p w:rsidR="007156E4" w:rsidRPr="009C033F" w:rsidRDefault="00127D31" w:rsidP="00127D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плановано з врахуванням змін витрати  на оплату комунальних послуг на 1 півріччя 2022 року 6 620,35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(початковий план 8 417,25 тис. грн). Касові видатки за 1 півріччя 2022 року на оплату комунальних послуг по </w:t>
      </w:r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ладах дошкільної освіти</w:t>
      </w: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клали 4 556,71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Аналізом витрат на енергоносії встановлено, що найбільші затрати на 1 </w:t>
      </w:r>
      <w:proofErr w:type="spellStart"/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.м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палюваної площі в ЗДО №7 – 339,31 грн., ЗДО №17 – 272,81 грн., ЗДО №18 – 200,11 грн., ЗДО №11 – 180,61 грн., найменші  затрати – ЗДО №14 – 110,08 грн., </w:t>
      </w:r>
      <w:proofErr w:type="spellStart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ницький</w:t>
      </w:r>
      <w:proofErr w:type="spellEnd"/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17,</w:t>
      </w:r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8 грн., ЗДО №5 – 119,48 грн (д</w:t>
      </w:r>
      <w:r w:rsidRPr="00127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ток 5 )</w:t>
      </w:r>
      <w:r w:rsidR="00375D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5DD3" w:rsidRPr="00375DD3" w:rsidRDefault="00375DD3" w:rsidP="0037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75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ступник начальника управління осві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</w:t>
      </w:r>
      <w:r w:rsidRPr="00375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лія ТИМКІВ</w:t>
      </w:r>
    </w:p>
    <w:p w:rsidR="00375DD3" w:rsidRDefault="00375DD3" w:rsidP="00375D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9A34CA" w:rsidRDefault="009A34CA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  <w:sectPr w:rsidR="009A34CA" w:rsidSect="009A34CA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55"/>
        <w:gridCol w:w="484"/>
        <w:gridCol w:w="493"/>
        <w:gridCol w:w="484"/>
        <w:gridCol w:w="484"/>
        <w:gridCol w:w="484"/>
        <w:gridCol w:w="484"/>
        <w:gridCol w:w="484"/>
        <w:gridCol w:w="484"/>
        <w:gridCol w:w="493"/>
        <w:gridCol w:w="484"/>
        <w:gridCol w:w="484"/>
        <w:gridCol w:w="484"/>
        <w:gridCol w:w="642"/>
        <w:gridCol w:w="484"/>
        <w:gridCol w:w="198"/>
        <w:gridCol w:w="708"/>
        <w:gridCol w:w="948"/>
        <w:gridCol w:w="802"/>
        <w:gridCol w:w="745"/>
        <w:gridCol w:w="681"/>
        <w:gridCol w:w="709"/>
        <w:gridCol w:w="515"/>
        <w:gridCol w:w="498"/>
      </w:tblGrid>
      <w:tr w:rsidR="00FE7D56" w:rsidRPr="009A34CA" w:rsidTr="00FE7D56">
        <w:trPr>
          <w:trHeight w:val="1269"/>
        </w:trPr>
        <w:tc>
          <w:tcPr>
            <w:tcW w:w="14693" w:type="dxa"/>
            <w:gridSpan w:val="2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E7D56" w:rsidRPr="00FE7D56" w:rsidRDefault="00FE7D56" w:rsidP="00FE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 w:eastAsia="ru-RU"/>
              </w:rPr>
            </w:pPr>
            <w:r w:rsidRPr="00FE7D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Додаток 1</w:t>
            </w:r>
          </w:p>
          <w:p w:rsidR="00FE7D56" w:rsidRPr="00FE7D56" w:rsidRDefault="00FE7D56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в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(</w:t>
            </w:r>
            <w:proofErr w:type="spellStart"/>
            <w:proofErr w:type="gram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) 01/фонд</w:t>
            </w:r>
          </w:p>
        </w:tc>
      </w:tr>
      <w:tr w:rsidR="009A34CA" w:rsidRPr="00AF226A" w:rsidTr="009A34CA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/п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4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19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аткова школа№20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О №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епарівцівськ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Д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інцівськ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ДО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вмачицьк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ДО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джавськ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ДО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ванівецька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імназі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ківчицьке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ДО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ДО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нич</w:t>
            </w:r>
            <w:proofErr w:type="spellEnd"/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ь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9A34CA" w:rsidRPr="00AF226A" w:rsidTr="009A34CA">
        <w:trPr>
          <w:trHeight w:val="6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111,0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310 420,0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419 849,2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13 569,4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628 833,6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657 087,5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73 732,5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968 735,3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336 306,0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22 591,2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14 327,4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192 668,00  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06 232,50  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664 230,70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14 392,00 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6 021,70 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3 849,20 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00 961,70  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3 320,70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98 353,20 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274 777,20  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 620 259,00  </w:t>
            </w:r>
          </w:p>
        </w:tc>
      </w:tr>
      <w:tr w:rsidR="009A34CA" w:rsidRPr="00AF226A" w:rsidTr="009A34CA">
        <w:trPr>
          <w:trHeight w:val="6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у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у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120,0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1 756,23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55 171,1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8 800,38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80 499,03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5 918,0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46 249,6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4 736,13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6 723,0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4 956,6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46 065,75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5 004,85  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7 180,95  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88 315,45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5 670,05 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8 364,30 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0 345,15 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43 114,35  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 477,65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4 210,35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81 496,30  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528 055,28  </w:t>
            </w:r>
          </w:p>
        </w:tc>
      </w:tr>
      <w:tr w:rsidR="009A34CA" w:rsidRPr="00AF226A" w:rsidTr="009A34CA">
        <w:trPr>
          <w:trHeight w:val="7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и,матеріали</w:t>
            </w:r>
            <w:proofErr w:type="gram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бладн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</w:t>
            </w:r>
            <w:proofErr w:type="spellEnd"/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10,0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761,0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987,8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968,7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436,5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745,9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823,7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742,7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027,17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511,2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35,8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424,00  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645,10  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153,10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67,20 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04,60 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70,00 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667,00  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5,00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68,00 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12,00  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2 416,53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и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20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,00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110,00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30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016,31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830,26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997,57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 523,52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228,53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 506,53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 041,12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147,2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31,4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301,61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2 399,12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489,16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546,6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12,49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45,72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49,44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172,14 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93,9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88,94 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725,38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9 747,16  </w:t>
            </w:r>
          </w:p>
        </w:tc>
      </w:tr>
      <w:tr w:rsidR="009A34CA" w:rsidRPr="00AF226A" w:rsidTr="009A34CA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40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639,3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449,86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82,1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580,4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79,2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65,7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64,99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17,7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938,2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40,6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85,89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39,91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06,6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17,15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0,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95,00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08,28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7 011,41  </w:t>
            </w:r>
          </w:p>
        </w:tc>
      </w:tr>
      <w:tr w:rsidR="009A34CA" w:rsidRPr="00AF226A" w:rsidTr="009A34CA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50,00 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енергії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71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0 029,7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5 376,16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5 369,1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2 800,99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7 797,51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208,41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863 581,97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72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633,2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08,5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98,7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815,93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39,2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91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89,5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970,2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82,4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54,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355,97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20,50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07,7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5 567,08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73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182,8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 149,4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 618,5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 985,4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969,5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418,8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978,25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 253,5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 201,6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919,43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 539,42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 251,92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 254,3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538,89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65,26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61,4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 082,64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028,52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31,72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050 131,68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остачання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74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 038,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716,5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 387,46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 456,7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 143,9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710,58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694,4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8 820,94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8 727,56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610,94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343,05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086,16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503 737,16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за дрова 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із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ітт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75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2,8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3,97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6,63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67,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25,37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5,25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30,9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78,4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0,53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59,49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80,80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30,2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8,6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8,40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6,94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0,04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5,41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5,70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3 696,99  </w:t>
            </w:r>
          </w:p>
        </w:tc>
      </w:tr>
      <w:tr w:rsidR="009A34CA" w:rsidRPr="00AF226A" w:rsidTr="009A34CA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800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,3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8 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,66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125,69  </w:t>
            </w:r>
          </w:p>
        </w:tc>
      </w:tr>
      <w:tr w:rsidR="009A34CA" w:rsidRPr="00AF226A" w:rsidTr="009A34CA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емі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ди з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ізації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82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A34CA" w:rsidRPr="00AF226A" w:rsidTr="009A34CA">
        <w:trPr>
          <w:trHeight w:val="522"/>
        </w:trPr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770 296,1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624 952,37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141 442,57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062 608,15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172 900,5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320 233,00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617 339,48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54 835,1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588 382,24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479 445,26 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366 833,34  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051 644,06  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890 932,31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75 549,27 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4 355,54 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2 818,80 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482 152,87  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1 357,26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3 673,15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667 688,40  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119 439,95  </w:t>
            </w:r>
          </w:p>
        </w:tc>
      </w:tr>
      <w:tr w:rsidR="009A34CA" w:rsidRPr="00AF226A" w:rsidTr="009A34CA">
        <w:trPr>
          <w:trHeight w:val="747"/>
        </w:trPr>
        <w:tc>
          <w:tcPr>
            <w:tcW w:w="14693" w:type="dxa"/>
            <w:gridSpan w:val="2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9A34CA" w:rsidRPr="00AF226A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в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1A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) 02/фонд</w:t>
            </w:r>
          </w:p>
        </w:tc>
      </w:tr>
      <w:tr w:rsidR="009A34CA" w:rsidRPr="00AF226A" w:rsidTr="009A34C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###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30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7 135,89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 880,5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 514,0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976,71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 620,7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349,0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358,18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 175,3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427,02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523,8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9 444,20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079,07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157,57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19,42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087,41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02,02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721,66 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17,0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51,51 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338,01 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34 379,28  </w:t>
            </w:r>
          </w:p>
        </w:tc>
      </w:tr>
      <w:tr w:rsidR="009A34CA" w:rsidRPr="00AF226A" w:rsidTr="009A34C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###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и,матеріали</w:t>
            </w:r>
            <w:proofErr w:type="gram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бладн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10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45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45,00  </w:t>
            </w:r>
          </w:p>
        </w:tc>
      </w:tr>
      <w:tr w:rsidR="009A34CA" w:rsidRPr="00AF226A" w:rsidTr="009A34C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###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ів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остроков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110,00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A34CA" w:rsidRPr="00AF226A" w:rsidTr="009A34CA">
        <w:trPr>
          <w:trHeight w:val="870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7 135,89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0 880,5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 514,05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 976,71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 620,7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 349,0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358,18 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1 175,38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427,02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523,8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9 444,20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 079,07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402,57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519,42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087,41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602,02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 721,66 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917,0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551,51 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 338,01 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36 624,28  </w:t>
            </w:r>
          </w:p>
        </w:tc>
      </w:tr>
      <w:tr w:rsidR="009A34CA" w:rsidRPr="00AF226A" w:rsidTr="009A34CA">
        <w:trPr>
          <w:trHeight w:val="750"/>
        </w:trPr>
        <w:tc>
          <w:tcPr>
            <w:tcW w:w="14693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4CA" w:rsidRPr="00AF226A" w:rsidTr="009A34CA">
        <w:trPr>
          <w:trHeight w:val="585"/>
        </w:trPr>
        <w:tc>
          <w:tcPr>
            <w:tcW w:w="14693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в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( фонд</w:t>
            </w:r>
            <w:proofErr w:type="gram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07/фонд</w:t>
            </w:r>
          </w:p>
          <w:p w:rsidR="009A34CA" w:rsidRPr="00AF226A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/фонд</w:t>
            </w:r>
          </w:p>
        </w:tc>
      </w:tr>
      <w:tr w:rsidR="009A34CA" w:rsidRPr="00AF226A" w:rsidTr="009A34CA">
        <w:trPr>
          <w:trHeight w:val="7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ів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остроков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італьн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735"/>
        </w:trPr>
        <w:tc>
          <w:tcPr>
            <w:tcW w:w="1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810"/>
        </w:trPr>
        <w:tc>
          <w:tcPr>
            <w:tcW w:w="14693" w:type="dxa"/>
            <w:gridSpan w:val="2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4CA" w:rsidRPr="00AF226A" w:rsidTr="009A34CA">
        <w:trPr>
          <w:trHeight w:val="375"/>
        </w:trPr>
        <w:tc>
          <w:tcPr>
            <w:tcW w:w="14693" w:type="dxa"/>
            <w:gridSpan w:val="25"/>
            <w:tcBorders>
              <w:lef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вий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(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а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ійні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A34CA" w:rsidRPr="00AF226A" w:rsidTr="009A34CA">
        <w:trPr>
          <w:trHeight w:val="765"/>
        </w:trPr>
        <w:tc>
          <w:tcPr>
            <w:tcW w:w="5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и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</w:t>
            </w:r>
            <w:proofErr w:type="spellEnd"/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6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81,00</w:t>
            </w:r>
          </w:p>
        </w:tc>
      </w:tr>
      <w:tr w:rsidR="009A34CA" w:rsidRPr="00AF226A" w:rsidTr="009A34CA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ів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остроков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за дрова та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із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іття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A34CA" w:rsidRPr="00AF226A" w:rsidTr="009A34CA">
        <w:trPr>
          <w:trHeight w:val="405"/>
        </w:trPr>
        <w:tc>
          <w:tcPr>
            <w:tcW w:w="1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ього</w:t>
            </w:r>
            <w:proofErr w:type="spellEnd"/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5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6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81,00</w:t>
            </w:r>
          </w:p>
        </w:tc>
      </w:tr>
      <w:tr w:rsidR="009A34CA" w:rsidRPr="00AF226A" w:rsidTr="009A34CA">
        <w:trPr>
          <w:trHeight w:val="1635"/>
        </w:trPr>
        <w:tc>
          <w:tcPr>
            <w:tcW w:w="14693" w:type="dxa"/>
            <w:gridSpan w:val="2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A34CA" w:rsidRPr="00AF226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E7D56" w:rsidRDefault="00E42408" w:rsidP="009C03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ступник начальника управління освіти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</w:t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лія ТИМКІВ</w:t>
      </w:r>
    </w:p>
    <w:p w:rsidR="001A41BD" w:rsidRDefault="001A41BD">
      <w:pP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br w:type="page"/>
      </w:r>
    </w:p>
    <w:p w:rsidR="00E42408" w:rsidRPr="00E42408" w:rsidRDefault="00E42408" w:rsidP="009C03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bookmarkStart w:id="0" w:name="_Hlk109048097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даток 1.1</w:t>
      </w:r>
    </w:p>
    <w:tbl>
      <w:tblPr>
        <w:tblW w:w="14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95"/>
        <w:gridCol w:w="925"/>
        <w:gridCol w:w="994"/>
        <w:gridCol w:w="1137"/>
        <w:gridCol w:w="994"/>
        <w:gridCol w:w="853"/>
        <w:gridCol w:w="1278"/>
        <w:gridCol w:w="1137"/>
        <w:gridCol w:w="1137"/>
        <w:gridCol w:w="1421"/>
        <w:gridCol w:w="1563"/>
        <w:gridCol w:w="1705"/>
      </w:tblGrid>
      <w:tr w:rsidR="009A34CA" w:rsidRPr="006262A5" w:rsidTr="009A34CA">
        <w:trPr>
          <w:trHeight w:val="302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gridSpan w:val="4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тки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ДО 1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івріччя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4CA" w:rsidRPr="006262A5" w:rsidTr="009A34CA">
        <w:trPr>
          <w:trHeight w:val="509"/>
        </w:trPr>
        <w:tc>
          <w:tcPr>
            <w:tcW w:w="595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и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кова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4" w:type="dxa"/>
            <w:gridSpan w:val="3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ад (ставок) за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им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исом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у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у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і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ів,предметів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ів,оплата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ові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01.07.2022 року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ини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ДО </w:t>
            </w:r>
          </w:p>
        </w:tc>
      </w:tr>
      <w:tr w:rsidR="009A34CA" w:rsidRPr="006262A5" w:rsidTr="009A34CA">
        <w:trPr>
          <w:trHeight w:val="830"/>
        </w:trPr>
        <w:tc>
          <w:tcPr>
            <w:tcW w:w="595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4" w:type="dxa"/>
            <w:gridSpan w:val="3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4CA" w:rsidRPr="006262A5" w:rsidTr="009A34CA">
        <w:trPr>
          <w:trHeight w:val="1313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.став</w:t>
            </w:r>
            <w:proofErr w:type="spellEnd"/>
            <w:proofErr w:type="gram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.перс</w:t>
            </w:r>
            <w:proofErr w:type="spellEnd"/>
            <w:proofErr w:type="gramEnd"/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278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9A34CA" w:rsidRPr="006262A5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2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4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262 176,23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 016,31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5 827,59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276,03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770 296,1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147,79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175 020,3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 830,26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1 788,47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313,34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624 952,37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108,49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702 369,78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997,57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9 051,06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024,16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141 442,57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962,34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09 332,63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 523,52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6 044,96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707,04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062 608,15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159,42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23 005,56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228,53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 065,63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600,84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172 900,5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499,06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19 982,1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 506,53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0 979,20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765,17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320 233,00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218,41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03 471,43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 041,12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3 543,5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283,35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617 339,48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245,14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73 029,0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147,28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1 023,92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634,96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454 835,1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435,02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8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957 547,8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731,48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3 963,4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139,48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588 382,24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747,77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60 393,1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301,61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498,40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252,10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79 445,2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760,70  </w:t>
            </w:r>
          </w:p>
        </w:tc>
      </w:tr>
      <w:tr w:rsidR="009A34CA" w:rsidRPr="006262A5" w:rsidTr="009A34CA">
        <w:trPr>
          <w:trHeight w:val="30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1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897 672,8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2 399,12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8 275,82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485,55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366 833,34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503,53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аткова школа № 2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93 413,4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489,36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9 980,7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760,47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051 644,0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314,20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 № 2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52 546,1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 546,6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5 389,80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449,71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890 932,31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160,31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інці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4 386,0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545,72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612,07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811,75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04 355,54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179,40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ванівецька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імназія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6 798,3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793,91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765,00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31 357,26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069,94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ич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56 273,50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725,38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 093,5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595,94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667 688,40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588,75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івчик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2 563,5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788,94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576,9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743,68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23 673,15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990,10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жавка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4 076,0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172,14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1 752,6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152,00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82 152,87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287,39  </w:t>
            </w:r>
          </w:p>
        </w:tc>
      </w:tr>
      <w:tr w:rsidR="009A34CA" w:rsidRPr="006262A5" w:rsidTr="009A34CA">
        <w:trPr>
          <w:trHeight w:val="362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мачик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6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4 194,3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549,44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429,35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645,66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92 818,80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600,67  </w:t>
            </w:r>
          </w:p>
        </w:tc>
      </w:tr>
      <w:tr w:rsidR="009A34CA" w:rsidRPr="006262A5" w:rsidTr="009A34CA">
        <w:trPr>
          <w:trHeight w:val="34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0" w:type="dxa"/>
            <w:gridSpan w:val="2"/>
            <w:shd w:val="clear" w:color="auto" w:fill="auto"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арівці</w:t>
            </w:r>
            <w:proofErr w:type="spellEnd"/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5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0 062,05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412,49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17,53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257,20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75 549,27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235,91  </w:t>
            </w:r>
          </w:p>
        </w:tc>
      </w:tr>
      <w:tr w:rsidR="009A34CA" w:rsidRPr="006262A5" w:rsidTr="009A34CA">
        <w:trPr>
          <w:trHeight w:val="377"/>
        </w:trPr>
        <w:tc>
          <w:tcPr>
            <w:tcW w:w="59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gridSpan w:val="2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7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1,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,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 148 314,28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19 747,36  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556 714,88  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94 663,43 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3 119 439,95 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9A34CA" w:rsidRPr="006262A5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273,30  </w:t>
            </w:r>
          </w:p>
        </w:tc>
      </w:tr>
    </w:tbl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42408" w:rsidRDefault="00E42408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Pr="00E42408" w:rsidRDefault="00E42408" w:rsidP="009A3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ступник начальника управління освіти </w:t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Юлія ТИМКІВ</w:t>
      </w:r>
    </w:p>
    <w:p w:rsidR="00280B19" w:rsidRDefault="00280B19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br w:type="page"/>
      </w:r>
    </w:p>
    <w:p w:rsidR="001A41BD" w:rsidRDefault="001A41BD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даток 2</w:t>
      </w:r>
    </w:p>
    <w:tbl>
      <w:tblPr>
        <w:tblW w:w="14101" w:type="dxa"/>
        <w:tblInd w:w="93" w:type="dxa"/>
        <w:tblLook w:val="04A0" w:firstRow="1" w:lastRow="0" w:firstColumn="1" w:lastColumn="0" w:noHBand="0" w:noVBand="1"/>
      </w:tblPr>
      <w:tblGrid>
        <w:gridCol w:w="377"/>
        <w:gridCol w:w="4139"/>
        <w:gridCol w:w="1300"/>
        <w:gridCol w:w="1173"/>
        <w:gridCol w:w="1100"/>
        <w:gridCol w:w="1100"/>
        <w:gridCol w:w="1612"/>
        <w:gridCol w:w="1340"/>
        <w:gridCol w:w="980"/>
        <w:gridCol w:w="980"/>
      </w:tblGrid>
      <w:tr w:rsidR="009A34CA" w:rsidRPr="006710D1" w:rsidTr="009A34CA">
        <w:trPr>
          <w:trHeight w:val="300"/>
        </w:trPr>
        <w:tc>
          <w:tcPr>
            <w:tcW w:w="10801" w:type="dxa"/>
            <w:gridSpan w:val="7"/>
            <w:shd w:val="clear" w:color="auto" w:fill="auto"/>
            <w:noWrap/>
            <w:vAlign w:val="bottom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6710D1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6710D1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дат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9A34CA" w:rsidRPr="006710D1" w:rsidTr="00280B19">
        <w:trPr>
          <w:trHeight w:val="22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ужність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ні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едня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іте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і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внюваності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гальн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а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І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івріччя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року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г.ф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и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1-ну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тину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І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івріччя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року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и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1-ну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тину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ісяць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і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садок)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інованого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у № 2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ари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7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івчиц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віноч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7</w:t>
            </w:r>
          </w:p>
        </w:tc>
      </w:tr>
      <w:tr w:rsidR="009A34CA" w:rsidRPr="006710D1" w:rsidTr="00280B1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5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він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1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33</w:t>
            </w:r>
          </w:p>
        </w:tc>
      </w:tr>
      <w:tr w:rsidR="009A34CA" w:rsidRPr="006710D1" w:rsidTr="00280B1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парівців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ісович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4</w:t>
            </w:r>
          </w:p>
        </w:tc>
      </w:tr>
      <w:tr w:rsidR="009A34CA" w:rsidRPr="006710D1" w:rsidTr="00280B19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1 "Сонечк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21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іс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6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8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тівк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9</w:t>
            </w:r>
          </w:p>
        </w:tc>
      </w:tr>
      <w:tr w:rsidR="009A34CA" w:rsidRPr="006710D1" w:rsidTr="00280B1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7 "Калин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2</w:t>
            </w:r>
          </w:p>
        </w:tc>
      </w:tr>
      <w:tr w:rsidR="009A34CA" w:rsidRPr="006710D1" w:rsidTr="00280B1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7 "Росин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3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ц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Калин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3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9 "Ве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2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6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ятко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54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1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3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ізк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5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аткова школа №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1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2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4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ітан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7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1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9 "Ромаш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6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8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мачиц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Теремок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3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инців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ітано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6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жавський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арик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2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1</w:t>
            </w:r>
          </w:p>
        </w:tc>
      </w:tr>
      <w:tr w:rsidR="009A34CA" w:rsidRPr="006710D1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анівецька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імназія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ені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ського</w:t>
            </w:r>
            <w:proofErr w:type="spellEnd"/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итячий садок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5</w:t>
            </w:r>
          </w:p>
        </w:tc>
      </w:tr>
      <w:tr w:rsidR="009A34CA" w:rsidRPr="006710D1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11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6710D1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0</w:t>
            </w:r>
          </w:p>
        </w:tc>
      </w:tr>
    </w:tbl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E42408" w:rsidP="009A3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ступник начальника управління освіти </w:t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Юлія ТИМКІВ</w:t>
      </w:r>
    </w:p>
    <w:p w:rsidR="00280B19" w:rsidRDefault="00280B19">
      <w:pP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br w:type="page"/>
      </w:r>
    </w:p>
    <w:p w:rsidR="009A34CA" w:rsidRDefault="009A34CA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Додаток 3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377"/>
        <w:gridCol w:w="4190"/>
        <w:gridCol w:w="1278"/>
        <w:gridCol w:w="1249"/>
        <w:gridCol w:w="1080"/>
        <w:gridCol w:w="1080"/>
        <w:gridCol w:w="1612"/>
        <w:gridCol w:w="1311"/>
        <w:gridCol w:w="966"/>
        <w:gridCol w:w="957"/>
      </w:tblGrid>
      <w:tr w:rsidR="009A34CA" w:rsidRPr="009A34CA" w:rsidTr="00280B19">
        <w:trPr>
          <w:trHeight w:val="137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ужність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ні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едня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іте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і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внюваності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гальн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а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І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івріччя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року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г.ф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и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1-ну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тину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І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івріччя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року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и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1-ну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тину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ісяць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і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грн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садок)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інованого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у № 2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ари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70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івчиц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віноч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7</w:t>
            </w:r>
          </w:p>
        </w:tc>
      </w:tr>
      <w:tr w:rsidR="009A34CA" w:rsidRPr="009A34CA" w:rsidTr="00280B1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5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він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1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33</w:t>
            </w:r>
          </w:p>
        </w:tc>
      </w:tr>
      <w:tr w:rsidR="009A34CA" w:rsidRPr="009A34CA" w:rsidTr="00280B1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парівців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ісович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4</w:t>
            </w:r>
          </w:p>
        </w:tc>
      </w:tr>
      <w:tr w:rsidR="009A34CA" w:rsidRPr="009A34CA" w:rsidTr="00280B19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1 "Сонечко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21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іс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0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6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8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тівк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9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9</w:t>
            </w:r>
          </w:p>
        </w:tc>
      </w:tr>
      <w:tr w:rsidR="009A34CA" w:rsidRPr="009A34CA" w:rsidTr="00280B1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7 "Калин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8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2</w:t>
            </w:r>
          </w:p>
        </w:tc>
      </w:tr>
      <w:tr w:rsidR="009A34CA" w:rsidRPr="009A34CA" w:rsidTr="00280B1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7 "Росин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3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ц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Калин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3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9 "Весел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2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6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ятко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54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1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3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ізк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4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5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аткова школа №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2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4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ітан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7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1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№19 "Ромаш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6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8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мачиц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Теремок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3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инців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дитячий садок)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ітано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6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жавський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 (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л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адок) "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арик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2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1</w:t>
            </w:r>
          </w:p>
        </w:tc>
      </w:tr>
      <w:tr w:rsidR="009A34CA" w:rsidRPr="009A34CA" w:rsidTr="00280B1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анівецька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імназія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ені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ського</w:t>
            </w:r>
            <w:proofErr w:type="spellEnd"/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итячий садок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5</w:t>
            </w:r>
          </w:p>
        </w:tc>
      </w:tr>
      <w:tr w:rsidR="009A34CA" w:rsidRPr="009A34CA" w:rsidTr="00280B1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119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0</w:t>
            </w:r>
          </w:p>
        </w:tc>
      </w:tr>
    </w:tbl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Pr="00E42408" w:rsidRDefault="00E42408" w:rsidP="009A3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ступник начальника управління освіти </w:t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Юлія ТИМКІВ</w:t>
      </w:r>
    </w:p>
    <w:p w:rsidR="009A34CA" w:rsidRDefault="009A34CA" w:rsidP="009A34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  <w:sectPr w:rsidR="009A34CA" w:rsidSect="009A34CA">
          <w:pgSz w:w="16838" w:h="11906" w:orient="landscape"/>
          <w:pgMar w:top="567" w:right="1021" w:bottom="1701" w:left="1134" w:header="709" w:footer="709" w:gutter="0"/>
          <w:cols w:space="708"/>
          <w:docGrid w:linePitch="360"/>
        </w:sectPr>
      </w:pPr>
    </w:p>
    <w:bookmarkEnd w:id="0"/>
    <w:p w:rsidR="009A34CA" w:rsidRDefault="009A34CA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Додаток 4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97"/>
        <w:gridCol w:w="3956"/>
        <w:gridCol w:w="1169"/>
        <w:gridCol w:w="1219"/>
        <w:gridCol w:w="1736"/>
        <w:gridCol w:w="1348"/>
      </w:tblGrid>
      <w:tr w:rsidR="009A34CA" w:rsidRPr="002051DE" w:rsidTr="009A34CA">
        <w:trPr>
          <w:trHeight w:val="300"/>
        </w:trPr>
        <w:tc>
          <w:tcPr>
            <w:tcW w:w="9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із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врічч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       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A34CA" w:rsidRPr="002051DE" w:rsidTr="009A34CA">
        <w:trPr>
          <w:trHeight w:val="15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лад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нів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іт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нів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І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іврічч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атків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чуванн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І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іврічч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, грн. (</w:t>
            </w:r>
            <w:proofErr w:type="spellStart"/>
            <w:proofErr w:type="gram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.фонд</w:t>
            </w:r>
            <w:proofErr w:type="spellEnd"/>
            <w:proofErr w:type="gram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грн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тість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іт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/дня, грн. 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адок)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інованог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у № 2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дари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16,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7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3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ізк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830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1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5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ін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997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5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7 "Росин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23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1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9 "Весел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28,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8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1 "Сонечко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06,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3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4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ітан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41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5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6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ятк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47,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7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7 "Калин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1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1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8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івк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1,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9 "Ромаш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399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</w:tr>
      <w:tr w:rsidR="009A34CA" w:rsidRPr="002051DE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чаткова школа №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89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21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ліс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546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8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инців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ітан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5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4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ванівецьк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імназія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ені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шевського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итячий садок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3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9A34CA" w:rsidRPr="002051DE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иц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Калин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25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2</w:t>
            </w:r>
          </w:p>
        </w:tc>
      </w:tr>
      <w:tr w:rsidR="009A34CA" w:rsidRPr="002051DE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івчиц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віноч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8,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5</w:t>
            </w:r>
          </w:p>
        </w:tc>
      </w:tr>
      <w:tr w:rsidR="009A34CA" w:rsidRPr="002051DE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жав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дари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2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7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мачиц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Теремок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49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9</w:t>
            </w:r>
          </w:p>
        </w:tc>
      </w:tr>
      <w:tr w:rsidR="009A34CA" w:rsidRPr="002051DE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арівцівський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</w:t>
            </w:r>
            <w:proofErr w:type="spellStart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ісовичок</w:t>
            </w:r>
            <w:proofErr w:type="spellEnd"/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12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9</w:t>
            </w:r>
          </w:p>
        </w:tc>
      </w:tr>
      <w:tr w:rsidR="009A34CA" w:rsidRPr="002051DE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9 74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2051DE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A34CA" w:rsidRPr="002051DE" w:rsidTr="009A34CA">
        <w:trPr>
          <w:trHeight w:val="600"/>
        </w:trPr>
        <w:tc>
          <w:tcPr>
            <w:tcW w:w="982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A34CA" w:rsidRPr="002051DE" w:rsidRDefault="009A34CA" w:rsidP="009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E7D56" w:rsidRPr="00E42408" w:rsidRDefault="00E42408" w:rsidP="009A34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ступник начальника управління освіти </w:t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4240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Юлія ТИМКІВ</w:t>
      </w:r>
    </w:p>
    <w:p w:rsidR="00E42408" w:rsidRDefault="00E42408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A34CA" w:rsidRDefault="009A34CA" w:rsidP="009A3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Додаток 5</w:t>
      </w: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397"/>
        <w:gridCol w:w="4415"/>
        <w:gridCol w:w="1374"/>
        <w:gridCol w:w="1072"/>
        <w:gridCol w:w="931"/>
        <w:gridCol w:w="1115"/>
      </w:tblGrid>
      <w:tr w:rsidR="009A34CA" w:rsidRPr="00EC6227" w:rsidTr="009A34CA">
        <w:trPr>
          <w:trHeight w:val="300"/>
        </w:trPr>
        <w:tc>
          <w:tcPr>
            <w:tcW w:w="9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із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оносії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І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врічч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року  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9A34CA" w:rsidRPr="00EC6227" w:rsidTr="009A34CA">
        <w:trPr>
          <w:trHeight w:val="14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лад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алювальн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proofErr w:type="gram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а на оплату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ун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с.грн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и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1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ітк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4CA" w:rsidRPr="00EC6227" w:rsidTr="009A34CA">
        <w:trPr>
          <w:trHeight w:val="5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7 "Росинка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,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2, 2273, 2275</w:t>
            </w:r>
          </w:p>
        </w:tc>
      </w:tr>
      <w:tr w:rsidR="009A34CA" w:rsidRPr="00EC6227" w:rsidTr="00280B19">
        <w:trPr>
          <w:trHeight w:val="52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7 "Калинка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2,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2, 2273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8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івк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 2275</w:t>
            </w:r>
          </w:p>
        </w:tc>
      </w:tr>
      <w:tr w:rsidR="009A34CA" w:rsidRPr="00EC6227" w:rsidTr="00280B19">
        <w:trPr>
          <w:trHeight w:val="52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1 "Сонечко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,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 2275</w:t>
            </w:r>
          </w:p>
        </w:tc>
      </w:tr>
      <w:tr w:rsidR="009A34CA" w:rsidRPr="00EC6227" w:rsidTr="00280B19">
        <w:trPr>
          <w:trHeight w:val="4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мачиц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Теремок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 2274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3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ізк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 2275</w:t>
            </w:r>
          </w:p>
        </w:tc>
      </w:tr>
      <w:tr w:rsidR="009A34CA" w:rsidRPr="00EC6227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жав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дари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 2275</w:t>
            </w:r>
          </w:p>
        </w:tc>
      </w:tr>
      <w:tr w:rsidR="009A34CA" w:rsidRPr="00EC6227" w:rsidTr="00280B19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6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ятко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2, 2273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9 "Ромашка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 2276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адок)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інованого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у № 2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дари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8,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инців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ітан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3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9 "Веселка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</w:t>
            </w:r>
          </w:p>
        </w:tc>
      </w:tr>
      <w:tr w:rsidR="009A34CA" w:rsidRPr="00EC6227" w:rsidTr="009A34CA">
        <w:trPr>
          <w:trHeight w:val="6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5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ін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2, 2273, 2274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21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ліс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, 2272, 2273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№14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ітан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, 2273, 2274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иц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Калинка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 2274, 2275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івчиц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ДО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л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док)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віноч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 2274, 2275</w:t>
            </w:r>
          </w:p>
        </w:tc>
      </w:tr>
      <w:tr w:rsidR="009A34CA" w:rsidRPr="00EC6227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йськ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чаткова школа №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34CA" w:rsidRPr="00EC6227" w:rsidTr="009A34CA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ванівецька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імназі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ені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шевського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итячий садо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34CA" w:rsidRPr="00EC6227" w:rsidTr="009A34CA">
        <w:trPr>
          <w:trHeight w:val="3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арівцівський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ДО (дитячий садок) "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ісовичок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34CA" w:rsidRPr="00EC6227" w:rsidTr="009A34C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CA" w:rsidRPr="00EC6227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34CA" w:rsidRPr="00EC6227" w:rsidTr="00FE7D56">
        <w:trPr>
          <w:trHeight w:val="300"/>
        </w:trPr>
        <w:tc>
          <w:tcPr>
            <w:tcW w:w="930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CA" w:rsidRDefault="009A34CA" w:rsidP="009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71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постача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2272 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відведе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2273 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відведе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2273 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ектроенергії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2274 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зопостачанн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2275 - оплата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н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ун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іття</w:t>
            </w:r>
            <w:proofErr w:type="spellEnd"/>
            <w:r w:rsidRPr="00EC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E42408" w:rsidRPr="00E42408" w:rsidRDefault="00E42408" w:rsidP="00E42408">
            <w:pPr>
              <w:spacing w:after="0" w:line="240" w:lineRule="auto"/>
              <w:ind w:left="-23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ступник нач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ника управління осві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  <w:t xml:space="preserve"> </w:t>
            </w:r>
            <w:r w:rsidRPr="00E4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Юлія ТИМКІВ</w:t>
            </w:r>
          </w:p>
        </w:tc>
      </w:tr>
    </w:tbl>
    <w:p w:rsidR="009A34CA" w:rsidRPr="009A34CA" w:rsidRDefault="009A34CA" w:rsidP="00280B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bookmarkStart w:id="1" w:name="_GoBack"/>
      <w:bookmarkEnd w:id="1"/>
    </w:p>
    <w:sectPr w:rsidR="009A34CA" w:rsidRPr="009A34CA" w:rsidSect="00FE7D5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60FDD"/>
    <w:rsid w:val="00087E20"/>
    <w:rsid w:val="000B21A3"/>
    <w:rsid w:val="00127D31"/>
    <w:rsid w:val="001A4057"/>
    <w:rsid w:val="001A41BD"/>
    <w:rsid w:val="001B0A37"/>
    <w:rsid w:val="002167F6"/>
    <w:rsid w:val="00280B19"/>
    <w:rsid w:val="00292B31"/>
    <w:rsid w:val="003211FD"/>
    <w:rsid w:val="00375DD3"/>
    <w:rsid w:val="003C3DDC"/>
    <w:rsid w:val="003D6C38"/>
    <w:rsid w:val="004446E4"/>
    <w:rsid w:val="00490FC1"/>
    <w:rsid w:val="00495830"/>
    <w:rsid w:val="00657D3F"/>
    <w:rsid w:val="00673097"/>
    <w:rsid w:val="006965D6"/>
    <w:rsid w:val="006B05DE"/>
    <w:rsid w:val="006B1377"/>
    <w:rsid w:val="006B7F46"/>
    <w:rsid w:val="007156E4"/>
    <w:rsid w:val="007217B4"/>
    <w:rsid w:val="00737E03"/>
    <w:rsid w:val="00750EF1"/>
    <w:rsid w:val="00774CD7"/>
    <w:rsid w:val="007D6A3A"/>
    <w:rsid w:val="00816B0E"/>
    <w:rsid w:val="008460C3"/>
    <w:rsid w:val="00897FEB"/>
    <w:rsid w:val="008C783F"/>
    <w:rsid w:val="009115DD"/>
    <w:rsid w:val="0095619E"/>
    <w:rsid w:val="009775D1"/>
    <w:rsid w:val="009A34CA"/>
    <w:rsid w:val="009C033F"/>
    <w:rsid w:val="009D05D1"/>
    <w:rsid w:val="00A11AD7"/>
    <w:rsid w:val="00A87228"/>
    <w:rsid w:val="00A916B9"/>
    <w:rsid w:val="00A951FD"/>
    <w:rsid w:val="00CD4B96"/>
    <w:rsid w:val="00D11512"/>
    <w:rsid w:val="00D454B3"/>
    <w:rsid w:val="00DC09C6"/>
    <w:rsid w:val="00DD58B9"/>
    <w:rsid w:val="00DE2B9D"/>
    <w:rsid w:val="00E42408"/>
    <w:rsid w:val="00E51D9E"/>
    <w:rsid w:val="00EB7F17"/>
    <w:rsid w:val="00ED39E4"/>
    <w:rsid w:val="00ED5021"/>
    <w:rsid w:val="00F54CCE"/>
    <w:rsid w:val="00F56516"/>
    <w:rsid w:val="00F94D3A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F29B2"/>
  <w15:docId w15:val="{BF7BDF23-3B4D-48F5-8870-44939E1C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E82-D1F8-4DF1-BF86-48FC9D62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4436</Words>
  <Characters>8229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5</cp:revision>
  <cp:lastPrinted>2022-07-18T09:03:00Z</cp:lastPrinted>
  <dcterms:created xsi:type="dcterms:W3CDTF">2022-07-18T09:05:00Z</dcterms:created>
  <dcterms:modified xsi:type="dcterms:W3CDTF">2022-07-19T06:34:00Z</dcterms:modified>
</cp:coreProperties>
</file>